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DA4A59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DA4A59">
        <w:trPr>
          <w:trHeight w:hRule="exact" w:val="340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3A6E8956" w:rsidR="00465EF8" w:rsidRPr="00B75269" w:rsidRDefault="00465EF8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CB54A3" w14:paraId="3ADE9C88" w14:textId="77777777" w:rsidTr="00DA4A59">
        <w:trPr>
          <w:trHeight w:hRule="exact" w:val="397"/>
        </w:trPr>
        <w:tc>
          <w:tcPr>
            <w:tcW w:w="1701" w:type="dxa"/>
            <w:vAlign w:val="center"/>
          </w:tcPr>
          <w:p w14:paraId="60BAE248" w14:textId="2A96590E" w:rsidR="00CB54A3" w:rsidRPr="001C6C05" w:rsidRDefault="00CB54A3" w:rsidP="00CB54A3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6AE29E23" w:rsidR="00CB54A3" w:rsidRPr="00597EAF" w:rsidRDefault="00B76BE1" w:rsidP="00CB54A3">
            <w:pPr>
              <w:jc w:val="center"/>
              <w:rPr>
                <w:rFonts w:ascii="Arial" w:eastAsia="ＭＳ ゴシック" w:hAnsi="Arial" w:cs="Arial"/>
                <w:vertAlign w:val="subscript"/>
              </w:rPr>
            </w:pPr>
            <w:r>
              <w:rPr>
                <w:rFonts w:ascii="Arial" w:eastAsia="ＭＳ ゴシック" w:hAnsi="Arial" w:cs="Arial" w:hint="eastAsia"/>
              </w:rPr>
              <w:t>ロサルヒド配合錠</w:t>
            </w:r>
            <w:r w:rsidR="00AA41D8">
              <w:rPr>
                <w:rFonts w:ascii="Arial" w:eastAsia="ＭＳ ゴシック" w:hAnsi="Arial" w:cs="Arial" w:hint="eastAsia"/>
              </w:rPr>
              <w:t>H</w:t>
            </w:r>
            <w:r>
              <w:rPr>
                <w:rFonts w:ascii="Arial" w:eastAsia="ＭＳ ゴシック" w:hAnsi="Arial" w:cs="Arial" w:hint="eastAsia"/>
              </w:rPr>
              <w:t>D</w:t>
            </w:r>
            <w:r w:rsidR="00CB54A3" w:rsidRPr="00597EAF">
              <w:rPr>
                <w:rFonts w:ascii="Arial" w:eastAsia="ＭＳ ゴシック" w:hAnsi="Arial" w:cs="Arial"/>
              </w:rPr>
              <w:t>「</w:t>
            </w:r>
            <w:r w:rsidR="00CB54A3" w:rsidRPr="00597EAF">
              <w:rPr>
                <w:rFonts w:ascii="Arial" w:eastAsia="ＭＳ ゴシック" w:hAnsi="Arial" w:cs="Arial"/>
              </w:rPr>
              <w:t>EP</w:t>
            </w:r>
            <w:r w:rsidR="00CB54A3" w:rsidRPr="00597EAF">
              <w:rPr>
                <w:rFonts w:ascii="Arial" w:eastAsia="ＭＳ ゴシック" w:hAnsi="Arial" w:cs="Arial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12D9957C" w:rsidR="00CB54A3" w:rsidRPr="00597EAF" w:rsidRDefault="00B76BE1" w:rsidP="00CB54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プレミネント配合錠</w:t>
            </w:r>
            <w:r w:rsidR="00AA41D8">
              <w:rPr>
                <w:rFonts w:ascii="Arial" w:eastAsia="ＭＳ ゴシック" w:hAnsi="Arial" w:cs="Arial" w:hint="eastAsia"/>
                <w:szCs w:val="20"/>
              </w:rPr>
              <w:t>H</w:t>
            </w:r>
            <w:r>
              <w:rPr>
                <w:rFonts w:ascii="Arial" w:eastAsia="ＭＳ ゴシック" w:hAnsi="Arial" w:cs="Arial" w:hint="eastAsia"/>
                <w:szCs w:val="20"/>
              </w:rPr>
              <w:t>D</w:t>
            </w:r>
          </w:p>
        </w:tc>
      </w:tr>
      <w:tr w:rsidR="00CB54A3" w14:paraId="7D6C46C2" w14:textId="77777777" w:rsidTr="00DA4A59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29.1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50.90円</w:t>
            </w:r>
          </w:p>
        </w:tc>
      </w:tr>
      <w:tr w:rsidR="00465EF8" w14:paraId="2F3918A1" w14:textId="77777777" w:rsidTr="00DA4A59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7D14E3E1" w14:textId="0FE9F50A" w:rsidR="00DA4A59" w:rsidRDefault="00DA4A59" w:rsidP="00DA4A59">
            <w:pPr>
              <w:ind w:leftChars="950" w:left="1818"/>
            </w:pPr>
            <w:r w:rsidRPr="00597EAF">
              <w:t>1</w:t>
            </w:r>
            <w:r w:rsidRPr="00597EAF">
              <w:t>錠中</w:t>
            </w:r>
            <w:r>
              <w:rPr>
                <w:rFonts w:hint="eastAsia"/>
              </w:rPr>
              <w:t xml:space="preserve">　ロサルタンカリウム（日局）</w:t>
            </w:r>
            <w:r>
              <w:t>100mg</w:t>
            </w:r>
          </w:p>
          <w:p w14:paraId="66503CCB" w14:textId="0C287ACA" w:rsidR="00465EF8" w:rsidRPr="00DA4A59" w:rsidRDefault="00DA4A59" w:rsidP="00DA4A59">
            <w:pPr>
              <w:ind w:leftChars="1325" w:left="2535"/>
            </w:pPr>
            <w:r>
              <w:rPr>
                <w:rFonts w:hint="eastAsia"/>
              </w:rPr>
              <w:t>ヒドロクロロチアジド（日局）</w:t>
            </w:r>
            <w:r>
              <w:t>12.5mg</w:t>
            </w:r>
          </w:p>
        </w:tc>
      </w:tr>
      <w:tr w:rsidR="00B428BC" w14:paraId="2214269D" w14:textId="77777777" w:rsidTr="00DA4A59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</w:tcPr>
          <w:p w14:paraId="36CD677C" w14:textId="23BDC161" w:rsidR="00B428BC" w:rsidRPr="00597EAF" w:rsidRDefault="00B76BE1" w:rsidP="00DA4A59">
            <w:pPr>
              <w:jc w:val="both"/>
              <w:rPr>
                <w:szCs w:val="20"/>
              </w:rPr>
            </w:pPr>
            <w:r w:rsidRPr="00B76BE1">
              <w:rPr>
                <w:rFonts w:hint="eastAsia"/>
                <w:szCs w:val="20"/>
              </w:rPr>
              <w:t>結晶セルロース、</w:t>
            </w:r>
            <w:r w:rsidRPr="00B76BE1">
              <w:rPr>
                <w:rFonts w:hint="eastAsia"/>
                <w:szCs w:val="20"/>
              </w:rPr>
              <w:t>D-</w:t>
            </w:r>
            <w:r w:rsidRPr="00B76BE1">
              <w:rPr>
                <w:rFonts w:hint="eastAsia"/>
                <w:szCs w:val="20"/>
              </w:rPr>
              <w:t>マンニトール、部分アルファー化デンプン、ヒドロキシプロピルセルロース、ステアリン酸マグネシウム、ヒプロメロース、マクロゴール</w:t>
            </w:r>
            <w:r w:rsidRPr="00B76BE1">
              <w:rPr>
                <w:rFonts w:hint="eastAsia"/>
                <w:szCs w:val="20"/>
              </w:rPr>
              <w:t>6000</w:t>
            </w:r>
            <w:r w:rsidRPr="00B76BE1">
              <w:rPr>
                <w:rFonts w:hint="eastAsia"/>
                <w:szCs w:val="20"/>
              </w:rPr>
              <w:t>、酸化チタン、カルナウバロウ</w:t>
            </w:r>
          </w:p>
        </w:tc>
        <w:tc>
          <w:tcPr>
            <w:tcW w:w="4250" w:type="dxa"/>
          </w:tcPr>
          <w:p w14:paraId="0107C4C3" w14:textId="2F6C5759" w:rsidR="00B428BC" w:rsidRPr="00597EAF" w:rsidRDefault="00B76BE1" w:rsidP="00DA4A59">
            <w:pPr>
              <w:jc w:val="both"/>
              <w:rPr>
                <w:szCs w:val="20"/>
              </w:rPr>
            </w:pPr>
            <w:r w:rsidRPr="00B76BE1">
              <w:rPr>
                <w:rFonts w:hint="eastAsia"/>
                <w:szCs w:val="20"/>
              </w:rPr>
              <w:t>結晶セルロース、乳糖水和物、部分アルファー化デンプン、ステアリン酸マグネシウム、ヒプロメロース、ヒドロキシプロピルセルロース、酸化チタン、カルナウバロウ</w:t>
            </w:r>
          </w:p>
        </w:tc>
      </w:tr>
      <w:tr w:rsidR="00BD1609" w14:paraId="2266C0D9" w14:textId="77777777" w:rsidTr="0088264B">
        <w:trPr>
          <w:trHeight w:val="397"/>
        </w:trPr>
        <w:tc>
          <w:tcPr>
            <w:tcW w:w="1701" w:type="dxa"/>
            <w:vAlign w:val="center"/>
          </w:tcPr>
          <w:p w14:paraId="7A1A0A3B" w14:textId="77777777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6A5FBB82" w:rsidR="00BD1609" w:rsidRPr="00A000B7" w:rsidRDefault="00B76BE1" w:rsidP="00BD16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B76BE1">
              <w:rPr>
                <w:rFonts w:hint="eastAsia"/>
                <w:szCs w:val="20"/>
              </w:rPr>
              <w:t>持続性</w:t>
            </w:r>
            <w:r w:rsidRPr="00B76BE1">
              <w:rPr>
                <w:rFonts w:hint="eastAsia"/>
                <w:szCs w:val="20"/>
              </w:rPr>
              <w:t>ARB/</w:t>
            </w:r>
            <w:r w:rsidRPr="00B76BE1">
              <w:rPr>
                <w:rFonts w:hint="eastAsia"/>
                <w:szCs w:val="20"/>
              </w:rPr>
              <w:t>利尿薬合剤</w:t>
            </w:r>
          </w:p>
        </w:tc>
      </w:tr>
      <w:tr w:rsidR="00BD1609" w14:paraId="1B267274" w14:textId="77777777" w:rsidTr="0088264B">
        <w:trPr>
          <w:trHeight w:val="397"/>
        </w:trPr>
        <w:tc>
          <w:tcPr>
            <w:tcW w:w="1701" w:type="dxa"/>
            <w:vAlign w:val="center"/>
          </w:tcPr>
          <w:p w14:paraId="5B010618" w14:textId="4A3678F2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75A963AF" w:rsidR="00BD1609" w:rsidRPr="00B45E6D" w:rsidRDefault="00B76BE1" w:rsidP="00DA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B76BE1">
              <w:rPr>
                <w:rFonts w:ascii="ＭＳ 明朝" w:hAnsi="ＭＳ 明朝" w:cs="RyuminPro-Regular-90pv-RKSJ-H-I" w:hint="eastAsia"/>
                <w:szCs w:val="20"/>
              </w:rPr>
              <w:t>高血圧症</w:t>
            </w:r>
          </w:p>
        </w:tc>
      </w:tr>
      <w:tr w:rsidR="00BD1609" w14:paraId="5F6936BC" w14:textId="77777777" w:rsidTr="00DA4A59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45022C37" w14:textId="3F904772" w:rsidR="00B76BE1" w:rsidRPr="00B76BE1" w:rsidRDefault="00B76BE1" w:rsidP="00DA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76BE1">
              <w:rPr>
                <w:rFonts w:cs="RyuminPro-Regular-90pv-RKSJ-H-I" w:hint="eastAsia"/>
                <w:szCs w:val="20"/>
              </w:rPr>
              <w:t>成人には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日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回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錠（ロサルタンカリウム</w:t>
            </w:r>
            <w:r w:rsidRPr="00B76BE1">
              <w:rPr>
                <w:rFonts w:cs="RyuminPro-Regular-90pv-RKSJ-H-I" w:hint="eastAsia"/>
                <w:szCs w:val="20"/>
              </w:rPr>
              <w:t>/</w:t>
            </w:r>
            <w:r w:rsidRPr="00B76BE1">
              <w:rPr>
                <w:rFonts w:cs="RyuminPro-Regular-90pv-RKSJ-H-I" w:hint="eastAsia"/>
                <w:szCs w:val="20"/>
              </w:rPr>
              <w:t>ヒドロクロロチアジドとして</w:t>
            </w:r>
            <w:r w:rsidRPr="00B76BE1">
              <w:rPr>
                <w:rFonts w:cs="RyuminPro-Regular-90pv-RKSJ-H-I" w:hint="eastAsia"/>
                <w:szCs w:val="20"/>
              </w:rPr>
              <w:t>50mg/12.5mg</w:t>
            </w:r>
            <w:r w:rsidRPr="00B76BE1">
              <w:rPr>
                <w:rFonts w:cs="RyuminPro-Regular-90pv-RKSJ-H-I" w:hint="eastAsia"/>
                <w:szCs w:val="20"/>
              </w:rPr>
              <w:t>又は</w:t>
            </w:r>
            <w:r w:rsidRPr="00B76BE1">
              <w:rPr>
                <w:rFonts w:cs="RyuminPro-Regular-90pv-RKSJ-H-I" w:hint="eastAsia"/>
                <w:szCs w:val="20"/>
              </w:rPr>
              <w:t>100mg/12.5mg</w:t>
            </w:r>
            <w:r w:rsidRPr="00B76BE1">
              <w:rPr>
                <w:rFonts w:cs="RyuminPro-Regular-90pv-RKSJ-H-I" w:hint="eastAsia"/>
                <w:szCs w:val="20"/>
              </w:rPr>
              <w:t>）を経口投与する。</w:t>
            </w:r>
          </w:p>
          <w:p w14:paraId="44A09461" w14:textId="18E44C30" w:rsidR="00BD1609" w:rsidRPr="00B45E6D" w:rsidRDefault="00B76BE1" w:rsidP="00B76BE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B76BE1">
              <w:rPr>
                <w:rFonts w:cs="RyuminPro-Regular-90pv-RKSJ-H-I" w:hint="eastAsia"/>
                <w:szCs w:val="20"/>
              </w:rPr>
              <w:t>本剤は高血圧治療の第一選択薬として用いない。</w:t>
            </w:r>
          </w:p>
        </w:tc>
      </w:tr>
      <w:tr w:rsidR="00465EF8" w14:paraId="4ABCB87A" w14:textId="77777777" w:rsidTr="004756FF">
        <w:trPr>
          <w:trHeight w:hRule="exact" w:val="153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67B06101" w14:textId="395A2424" w:rsidR="00465EF8" w:rsidRDefault="00BD1609" w:rsidP="00BD16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</w:t>
            </w:r>
            <w:r w:rsidRPr="00A21642">
              <w:rPr>
                <w:sz w:val="18"/>
                <w:szCs w:val="18"/>
              </w:rPr>
              <w:t>色のフィルムコーティング錠</w:t>
            </w:r>
          </w:p>
          <w:tbl>
            <w:tblPr>
              <w:tblW w:w="4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0"/>
              <w:gridCol w:w="209"/>
              <w:gridCol w:w="701"/>
              <w:gridCol w:w="911"/>
              <w:gridCol w:w="1325"/>
              <w:gridCol w:w="36"/>
            </w:tblGrid>
            <w:tr w:rsidR="00CB54A3" w:rsidRPr="001E09DA" w14:paraId="5E6BBBFE" w14:textId="77777777" w:rsidTr="00DA4A59">
              <w:trPr>
                <w:trHeight w:hRule="exact" w:val="907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2227A09B" w14:textId="6D935D09" w:rsidR="00CB54A3" w:rsidRPr="001E09DA" w:rsidRDefault="00AA41D8" w:rsidP="00DA4A59">
                  <w:pPr>
                    <w:ind w:left="-23" w:rightChars="-3" w:right="-6" w:firstLineChars="8" w:firstLine="15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52F6DD44" wp14:editId="35F77170">
                        <wp:extent cx="542997" cy="318240"/>
                        <wp:effectExtent l="0" t="0" r="0" b="5715"/>
                        <wp:docPr id="11474311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97" cy="31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549132D" w14:textId="22556C73" w:rsidR="00CB54A3" w:rsidRPr="001E09DA" w:rsidRDefault="00AA41D8" w:rsidP="00DA4A59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0979EB62" wp14:editId="609EDA69">
                        <wp:extent cx="542925" cy="318135"/>
                        <wp:effectExtent l="0" t="0" r="9525" b="5715"/>
                        <wp:docPr id="1503053907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71A061" w14:textId="7E8373CE" w:rsidR="00CB54A3" w:rsidRPr="001E09DA" w:rsidRDefault="00DA4A59" w:rsidP="00DA4A59">
                  <w:pPr>
                    <w:ind w:leftChars="-44" w:left="-4" w:rightChars="-43" w:right="-82" w:hangingChars="42" w:hanging="80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13FEA0C2" wp14:editId="2A69F889">
                        <wp:extent cx="534670" cy="313690"/>
                        <wp:effectExtent l="0" t="0" r="0" b="0"/>
                        <wp:docPr id="608245193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3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5228CD2" w14:textId="0AA57CE3" w:rsidR="00CB54A3" w:rsidRDefault="00DA4A59" w:rsidP="00DA4A59">
                  <w:pPr>
                    <w:spacing w:line="220" w:lineRule="exact"/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長径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：</w:t>
                  </w:r>
                  <w:r w:rsidR="00AA41D8" w:rsidRPr="00AA41D8">
                    <w:rPr>
                      <w:sz w:val="18"/>
                      <w:szCs w:val="22"/>
                    </w:rPr>
                    <w:t>13.1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mm</w:t>
                  </w:r>
                </w:p>
                <w:p w14:paraId="4B366E02" w14:textId="6BD9142C" w:rsidR="00AA41D8" w:rsidRPr="001E09DA" w:rsidRDefault="00AA41D8" w:rsidP="00DA4A59">
                  <w:pPr>
                    <w:spacing w:line="220" w:lineRule="exact"/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短径：</w:t>
                  </w:r>
                  <w:r w:rsidRPr="00AA41D8">
                    <w:rPr>
                      <w:sz w:val="18"/>
                      <w:szCs w:val="22"/>
                    </w:rPr>
                    <w:t>7.6</w:t>
                  </w:r>
                  <w:r>
                    <w:rPr>
                      <w:rFonts w:hint="eastAsia"/>
                      <w:sz w:val="18"/>
                      <w:szCs w:val="22"/>
                    </w:rPr>
                    <w:t>mm</w:t>
                  </w:r>
                </w:p>
                <w:p w14:paraId="0861015E" w14:textId="089401FB" w:rsidR="00CB54A3" w:rsidRPr="001E09DA" w:rsidRDefault="00CB54A3" w:rsidP="00DA4A59">
                  <w:pPr>
                    <w:spacing w:line="220" w:lineRule="exact"/>
                    <w:jc w:val="both"/>
                    <w:rPr>
                      <w:sz w:val="18"/>
                      <w:szCs w:val="22"/>
                    </w:rPr>
                  </w:pPr>
                  <w:r w:rsidRPr="001E09DA">
                    <w:rPr>
                      <w:rFonts w:hint="eastAsia"/>
                      <w:sz w:val="18"/>
                      <w:szCs w:val="22"/>
                    </w:rPr>
                    <w:t>厚さ：</w:t>
                  </w:r>
                  <w:r w:rsidR="00AA41D8" w:rsidRPr="00AA41D8">
                    <w:rPr>
                      <w:sz w:val="18"/>
                      <w:szCs w:val="22"/>
                    </w:rPr>
                    <w:t>4.7</w:t>
                  </w:r>
                  <w:r w:rsidRPr="001E09DA">
                    <w:rPr>
                      <w:rFonts w:hint="eastAsia"/>
                      <w:sz w:val="18"/>
                      <w:szCs w:val="22"/>
                    </w:rPr>
                    <w:t>mm</w:t>
                  </w:r>
                </w:p>
                <w:p w14:paraId="0C7E255B" w14:textId="43CDA1EF" w:rsidR="00CB54A3" w:rsidRPr="001E09DA" w:rsidRDefault="00DA4A59" w:rsidP="00DA4A59">
                  <w:pPr>
                    <w:ind w:leftChars="-1" w:left="92" w:rightChars="-46" w:right="-88" w:hangingChars="55" w:hanging="94"/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質量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：</w:t>
                  </w:r>
                  <w:r w:rsidR="00AA41D8" w:rsidRPr="00AA41D8">
                    <w:rPr>
                      <w:sz w:val="18"/>
                      <w:szCs w:val="22"/>
                    </w:rPr>
                    <w:t>371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mg</w:t>
                  </w:r>
                </w:p>
              </w:tc>
            </w:tr>
            <w:tr w:rsidR="00CB54A3" w:rsidRPr="001E09DA" w14:paraId="482DEA0D" w14:textId="77777777" w:rsidTr="004756FF">
              <w:trPr>
                <w:gridAfter w:val="1"/>
                <w:wAfter w:w="36" w:type="dxa"/>
                <w:trHeight w:hRule="exact" w:val="227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6617F85B" w14:textId="77777777" w:rsidR="00CB54A3" w:rsidRPr="001E09DA" w:rsidRDefault="00CB54A3" w:rsidP="00CB54A3">
                  <w:pPr>
                    <w:ind w:leftChars="-1" w:left="-2" w:rightChars="-109" w:right="-209"/>
                    <w:rPr>
                      <w:sz w:val="18"/>
                      <w:szCs w:val="22"/>
                    </w:rPr>
                  </w:pPr>
                  <w:r w:rsidRPr="001E09DA">
                    <w:rPr>
                      <w:rFonts w:hint="eastAsia"/>
                      <w:sz w:val="18"/>
                      <w:szCs w:val="22"/>
                    </w:rPr>
                    <w:t>識別コード：</w:t>
                  </w:r>
                </w:p>
              </w:tc>
              <w:tc>
                <w:tcPr>
                  <w:tcW w:w="293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409FA947" w14:textId="31D4F9DF" w:rsidR="00CB54A3" w:rsidRPr="001E09DA" w:rsidRDefault="00B76BE1" w:rsidP="00CB54A3">
                  <w:pPr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ロサルヒド</w:t>
                  </w:r>
                  <w:r>
                    <w:rPr>
                      <w:rFonts w:hint="eastAsia"/>
                      <w:sz w:val="18"/>
                      <w:szCs w:val="22"/>
                    </w:rPr>
                    <w:t xml:space="preserve"> </w:t>
                  </w:r>
                  <w:r w:rsidR="00AA41D8">
                    <w:rPr>
                      <w:rFonts w:hint="eastAsia"/>
                      <w:sz w:val="18"/>
                      <w:szCs w:val="22"/>
                    </w:rPr>
                    <w:t xml:space="preserve"> H</w:t>
                  </w:r>
                  <w:r>
                    <w:rPr>
                      <w:rFonts w:hint="eastAsia"/>
                      <w:sz w:val="18"/>
                      <w:szCs w:val="22"/>
                    </w:rPr>
                    <w:t>D</w:t>
                  </w:r>
                  <w:r w:rsidR="00AA41D8">
                    <w:rPr>
                      <w:rFonts w:hint="eastAsia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22"/>
                    </w:rPr>
                    <w:t xml:space="preserve"> EP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 xml:space="preserve">  </w:t>
                  </w:r>
                </w:p>
              </w:tc>
            </w:tr>
          </w:tbl>
          <w:p w14:paraId="297F51D7" w14:textId="14D8295C" w:rsidR="00CB54A3" w:rsidRPr="00465EF8" w:rsidRDefault="00CB54A3" w:rsidP="00A407DE">
            <w:pPr>
              <w:spacing w:beforeLines="50" w:before="148"/>
              <w:ind w:rightChars="-59" w:right="-113"/>
              <w:rPr>
                <w:color w:val="FF0000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4685ADE9" w14:textId="0824A2B4" w:rsidR="009448E6" w:rsidRPr="00A21642" w:rsidRDefault="002A3462" w:rsidP="009448E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</w:t>
            </w:r>
            <w:r w:rsidR="009448E6" w:rsidRPr="00A21642">
              <w:rPr>
                <w:sz w:val="18"/>
                <w:szCs w:val="18"/>
              </w:rPr>
              <w:t>色のフィルムコーティング錠</w:t>
            </w:r>
          </w:p>
          <w:p w14:paraId="2D862DEB" w14:textId="5282BD12" w:rsidR="002A3462" w:rsidRDefault="009448E6" w:rsidP="002A3462">
            <w:pPr>
              <w:spacing w:line="22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長径：</w:t>
            </w:r>
            <w:r w:rsidR="00AA41D8" w:rsidRPr="00AA41D8">
              <w:rPr>
                <w:sz w:val="18"/>
                <w:szCs w:val="18"/>
              </w:rPr>
              <w:t>13.5</w:t>
            </w:r>
            <w:r w:rsidR="00AA41D8" w:rsidRPr="00AA41D8" w:rsidDel="00AA41D8">
              <w:rPr>
                <w:rFonts w:hint="eastAsia"/>
                <w:sz w:val="18"/>
                <w:szCs w:val="18"/>
              </w:rPr>
              <w:t xml:space="preserve"> </w:t>
            </w:r>
            <w:r w:rsidRPr="00A21642">
              <w:rPr>
                <w:sz w:val="18"/>
                <w:szCs w:val="18"/>
              </w:rPr>
              <w:t>mm</w:t>
            </w:r>
          </w:p>
          <w:p w14:paraId="6C31CBA0" w14:textId="29B3FE13" w:rsidR="00AA41D8" w:rsidRDefault="00AA41D8" w:rsidP="002A346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 w:rsidRPr="00AA41D8">
              <w:rPr>
                <w:sz w:val="18"/>
                <w:szCs w:val="18"/>
              </w:rPr>
              <w:t>7.7mm</w:t>
            </w:r>
          </w:p>
          <w:p w14:paraId="19C99C7A" w14:textId="13283457" w:rsidR="002A3462" w:rsidRDefault="002A3462" w:rsidP="002A346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さ</w:t>
            </w:r>
            <w:r w:rsidR="009448E6" w:rsidRPr="00A21642">
              <w:rPr>
                <w:sz w:val="18"/>
                <w:szCs w:val="18"/>
              </w:rPr>
              <w:t>：</w:t>
            </w:r>
            <w:r w:rsidR="00AA41D8" w:rsidRPr="00AA41D8">
              <w:rPr>
                <w:sz w:val="18"/>
                <w:szCs w:val="18"/>
              </w:rPr>
              <w:t>4.8</w:t>
            </w:r>
            <w:r w:rsidR="00AA41D8" w:rsidRPr="00AA41D8" w:rsidDel="00AA41D8">
              <w:rPr>
                <w:rFonts w:hint="eastAsia"/>
                <w:sz w:val="18"/>
                <w:szCs w:val="18"/>
              </w:rPr>
              <w:t xml:space="preserve"> </w:t>
            </w:r>
            <w:r w:rsidR="009448E6" w:rsidRPr="00A21642"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335E7BB6" w14:textId="6AAA4D36" w:rsidR="00465EF8" w:rsidRPr="002A3462" w:rsidRDefault="002A3462" w:rsidP="002A3462">
            <w:pPr>
              <w:spacing w:line="220" w:lineRule="exact"/>
              <w:rPr>
                <w:sz w:val="18"/>
                <w:szCs w:val="18"/>
              </w:rPr>
            </w:pPr>
            <w:r w:rsidRPr="001E09DA">
              <w:rPr>
                <w:rFonts w:hint="eastAsia"/>
                <w:sz w:val="18"/>
                <w:szCs w:val="22"/>
              </w:rPr>
              <w:t>重</w:t>
            </w:r>
            <w:r>
              <w:rPr>
                <w:rFonts w:hint="eastAsia"/>
                <w:sz w:val="18"/>
                <w:szCs w:val="22"/>
              </w:rPr>
              <w:t>さ</w:t>
            </w:r>
            <w:r w:rsidRPr="001E09DA">
              <w:rPr>
                <w:rFonts w:hint="eastAsia"/>
                <w:sz w:val="18"/>
                <w:szCs w:val="22"/>
              </w:rPr>
              <w:t>：</w:t>
            </w:r>
            <w:r w:rsidR="00AA41D8" w:rsidRPr="00AA41D8">
              <w:rPr>
                <w:sz w:val="18"/>
                <w:szCs w:val="22"/>
              </w:rPr>
              <w:t>0.41</w:t>
            </w:r>
            <w:r w:rsidR="00B76BE1" w:rsidDel="00B76BE1">
              <w:rPr>
                <w:rFonts w:hint="eastAsia"/>
                <w:sz w:val="18"/>
                <w:szCs w:val="22"/>
              </w:rPr>
              <w:t xml:space="preserve"> </w:t>
            </w:r>
            <w:r w:rsidRPr="001E09DA">
              <w:rPr>
                <w:rFonts w:hint="eastAsia"/>
                <w:sz w:val="18"/>
                <w:szCs w:val="22"/>
              </w:rPr>
              <w:t>g</w:t>
            </w:r>
          </w:p>
        </w:tc>
      </w:tr>
      <w:tr w:rsidR="004756FF" w14:paraId="5BDCC8FB" w14:textId="77777777" w:rsidTr="004756FF">
        <w:trPr>
          <w:trHeight w:val="3118"/>
        </w:trPr>
        <w:tc>
          <w:tcPr>
            <w:tcW w:w="1701" w:type="dxa"/>
            <w:vMerge w:val="restart"/>
            <w:vAlign w:val="center"/>
          </w:tcPr>
          <w:p w14:paraId="3E82C5BB" w14:textId="440DE6DD" w:rsidR="004756FF" w:rsidRDefault="004756FF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4756FF" w:rsidRPr="00674536" w:rsidRDefault="004756FF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476C6FA8" w14:textId="075624F5" w:rsidR="004756FF" w:rsidRPr="005D7FFB" w:rsidRDefault="004756FF" w:rsidP="004756FF">
            <w:pPr>
              <w:jc w:val="both"/>
              <w:rPr>
                <w:sz w:val="18"/>
                <w:szCs w:val="18"/>
              </w:rPr>
            </w:pPr>
            <w:r w:rsidRPr="005D7FFB">
              <w:rPr>
                <w:sz w:val="18"/>
                <w:szCs w:val="18"/>
              </w:rPr>
              <w:t>溶出試験（試験</w:t>
            </w:r>
            <w:r>
              <w:rPr>
                <w:rFonts w:hint="eastAsia"/>
                <w:sz w:val="18"/>
                <w:szCs w:val="18"/>
              </w:rPr>
              <w:t>条件</w:t>
            </w:r>
            <w:r w:rsidRPr="005D7FFB">
              <w:rPr>
                <w:sz w:val="18"/>
                <w:szCs w:val="18"/>
              </w:rPr>
              <w:t>：</w:t>
            </w:r>
            <w:r w:rsidRPr="005D7FFB">
              <w:rPr>
                <w:sz w:val="18"/>
                <w:szCs w:val="18"/>
              </w:rPr>
              <w:t>pH6.8</w:t>
            </w:r>
            <w:r w:rsidRPr="005D7FFB">
              <w:rPr>
                <w:rFonts w:hint="eastAsia"/>
                <w:sz w:val="18"/>
                <w:szCs w:val="18"/>
              </w:rPr>
              <w:t>/50</w:t>
            </w:r>
            <w:r w:rsidRPr="005D7FFB">
              <w:rPr>
                <w:sz w:val="18"/>
                <w:szCs w:val="18"/>
              </w:rPr>
              <w:t>rpm</w:t>
            </w:r>
            <w:r w:rsidRPr="005D7FFB">
              <w:rPr>
                <w:sz w:val="18"/>
                <w:szCs w:val="18"/>
              </w:rPr>
              <w:t>）</w:t>
            </w:r>
          </w:p>
          <w:p w14:paraId="0D87C9D3" w14:textId="4B18EC8A" w:rsidR="004756FF" w:rsidRPr="005D7FFB" w:rsidRDefault="004756FF" w:rsidP="004756FF">
            <w:pPr>
              <w:ind w:rightChars="-15" w:right="-29"/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ロサルタンカリウム</w:t>
            </w:r>
          </w:p>
          <w:p w14:paraId="6CB49ED3" w14:textId="23F6F9FA" w:rsidR="004756FF" w:rsidRPr="00DA4A59" w:rsidRDefault="004756FF" w:rsidP="004756FF">
            <w:pPr>
              <w:ind w:rightChars="-15" w:right="-29"/>
              <w:jc w:val="both"/>
              <w:rPr>
                <w:rFonts w:hAnsi="ＭＳ 明朝"/>
                <w:sz w:val="18"/>
                <w:szCs w:val="18"/>
              </w:rPr>
            </w:pPr>
            <w:r w:rsidRPr="007D23A1">
              <w:rPr>
                <w:noProof/>
              </w:rPr>
              <w:drawing>
                <wp:inline distT="0" distB="0" distL="0" distR="0" wp14:anchorId="58B5AE32" wp14:editId="042BEB85">
                  <wp:extent cx="2500153" cy="1598279"/>
                  <wp:effectExtent l="0" t="0" r="0" b="254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83" cy="160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3B760070" w14:textId="760E8769" w:rsidR="004756FF" w:rsidRPr="005D7FFB" w:rsidRDefault="004756FF" w:rsidP="004756FF">
            <w:pPr>
              <w:tabs>
                <w:tab w:val="left" w:pos="430"/>
              </w:tabs>
              <w:ind w:leftChars="-1" w:left="-2"/>
              <w:jc w:val="both"/>
              <w:rPr>
                <w:sz w:val="18"/>
                <w:szCs w:val="18"/>
              </w:rPr>
            </w:pPr>
            <w:r w:rsidRPr="005D7FFB">
              <w:rPr>
                <w:rFonts w:hint="eastAsia"/>
                <w:sz w:val="18"/>
                <w:szCs w:val="18"/>
              </w:rPr>
              <w:t>生物学的同等性試験（健康成人男子、絶食時）</w:t>
            </w:r>
          </w:p>
          <w:p w14:paraId="4EA03FAD" w14:textId="7FC01787" w:rsidR="004756FF" w:rsidRPr="005D7FFB" w:rsidRDefault="004756FF" w:rsidP="004756FF">
            <w:pPr>
              <w:tabs>
                <w:tab w:val="left" w:pos="430"/>
              </w:tabs>
              <w:ind w:leftChars="-1" w:left="-2"/>
              <w:jc w:val="both"/>
              <w:rPr>
                <w:sz w:val="16"/>
                <w:szCs w:val="16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ロサルタン</w:t>
            </w:r>
            <w:r w:rsidR="00421862">
              <w:rPr>
                <w:rFonts w:hAnsi="ＭＳ 明朝" w:hint="eastAsia"/>
                <w:sz w:val="18"/>
                <w:szCs w:val="18"/>
              </w:rPr>
              <w:t>（未変化体）</w:t>
            </w:r>
          </w:p>
          <w:p w14:paraId="3F773944" w14:textId="38DCFF19" w:rsidR="004756FF" w:rsidRPr="00416B91" w:rsidRDefault="004756FF" w:rsidP="004756FF">
            <w:pPr>
              <w:ind w:rightChars="-15" w:right="-29"/>
              <w:jc w:val="both"/>
              <w:rPr>
                <w:rFonts w:hAnsi="ＭＳ 明朝"/>
                <w:sz w:val="18"/>
                <w:szCs w:val="18"/>
              </w:rPr>
            </w:pPr>
            <w:r w:rsidRPr="00F0146D">
              <w:rPr>
                <w:noProof/>
                <w:color w:val="000000"/>
              </w:rPr>
              <w:drawing>
                <wp:inline distT="0" distB="0" distL="0" distR="0" wp14:anchorId="199B74F4" wp14:editId="09403C8F">
                  <wp:extent cx="2555007" cy="1567543"/>
                  <wp:effectExtent l="0" t="0" r="0" b="0"/>
                  <wp:docPr id="1760515612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84" cy="157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FF" w14:paraId="55CE2487" w14:textId="77777777" w:rsidTr="004756FF">
        <w:trPr>
          <w:trHeight w:hRule="exact" w:val="2891"/>
        </w:trPr>
        <w:tc>
          <w:tcPr>
            <w:tcW w:w="1701" w:type="dxa"/>
            <w:vMerge/>
            <w:vAlign w:val="center"/>
          </w:tcPr>
          <w:p w14:paraId="21563976" w14:textId="77777777" w:rsidR="004756FF" w:rsidRPr="00674536" w:rsidRDefault="004756FF" w:rsidP="00D9543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nil"/>
              <w:right w:val="dashed" w:sz="4" w:space="0" w:color="auto"/>
            </w:tcBorders>
          </w:tcPr>
          <w:p w14:paraId="75F42109" w14:textId="6D255F14" w:rsidR="004756FF" w:rsidRPr="005D7FFB" w:rsidRDefault="004756FF" w:rsidP="004756FF">
            <w:pPr>
              <w:ind w:rightChars="-15" w:right="-29"/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ヒドロクロロチアジド</w:t>
            </w:r>
          </w:p>
          <w:p w14:paraId="03E72EF3" w14:textId="50F46194" w:rsidR="004756FF" w:rsidRPr="005D7FFB" w:rsidRDefault="004756FF" w:rsidP="004756FF">
            <w:pPr>
              <w:ind w:rightChars="-15" w:right="-29"/>
              <w:jc w:val="both"/>
              <w:rPr>
                <w:sz w:val="18"/>
                <w:szCs w:val="18"/>
              </w:rPr>
            </w:pPr>
            <w:r w:rsidRPr="00650F89">
              <w:rPr>
                <w:noProof/>
              </w:rPr>
              <w:drawing>
                <wp:inline distT="0" distB="0" distL="0" distR="0" wp14:anchorId="25DC2AB0" wp14:editId="0A5E6933">
                  <wp:extent cx="2512060" cy="1574800"/>
                  <wp:effectExtent l="0" t="0" r="2540" b="635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nil"/>
            </w:tcBorders>
          </w:tcPr>
          <w:p w14:paraId="5724D5C5" w14:textId="77777777" w:rsidR="004756FF" w:rsidRPr="005D7FFB" w:rsidRDefault="004756FF" w:rsidP="004756FF">
            <w:pPr>
              <w:ind w:rightChars="-15" w:right="-29"/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ヒドロクロロチアジド</w:t>
            </w:r>
          </w:p>
          <w:p w14:paraId="5700D3E7" w14:textId="4ECDFDBA" w:rsidR="004756FF" w:rsidRPr="005D7FFB" w:rsidRDefault="004756FF" w:rsidP="004756FF">
            <w:pPr>
              <w:ind w:rightChars="-15" w:right="-29"/>
              <w:jc w:val="both"/>
              <w:rPr>
                <w:sz w:val="18"/>
                <w:szCs w:val="18"/>
              </w:rPr>
            </w:pPr>
            <w:r w:rsidRPr="00F0146D">
              <w:rPr>
                <w:noProof/>
                <w:color w:val="000000"/>
              </w:rPr>
              <w:drawing>
                <wp:inline distT="0" distB="0" distL="0" distR="0" wp14:anchorId="31E40F36" wp14:editId="1528552C">
                  <wp:extent cx="2558783" cy="1558007"/>
                  <wp:effectExtent l="0" t="0" r="0" b="4445"/>
                  <wp:docPr id="611513554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83" cy="15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FF" w14:paraId="039C407F" w14:textId="77777777" w:rsidTr="004756FF">
        <w:trPr>
          <w:trHeight w:hRule="exact" w:val="1134"/>
        </w:trPr>
        <w:tc>
          <w:tcPr>
            <w:tcW w:w="1701" w:type="dxa"/>
            <w:vMerge/>
            <w:vAlign w:val="center"/>
          </w:tcPr>
          <w:p w14:paraId="605C2030" w14:textId="77777777" w:rsidR="004756FF" w:rsidRPr="00674536" w:rsidRDefault="004756FF" w:rsidP="00D9543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94BC6C6" w14:textId="49C76736" w:rsidR="004756FF" w:rsidRPr="005D7FFB" w:rsidRDefault="004756FF" w:rsidP="004756FF">
            <w:pPr>
              <w:jc w:val="both"/>
              <w:rPr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「後発医薬品の生物学的同等性試験ガイドライン」に基づき</w:t>
            </w:r>
            <w:r>
              <w:rPr>
                <w:rFonts w:hAnsi="ＭＳ 明朝" w:hint="eastAsia"/>
                <w:sz w:val="18"/>
                <w:szCs w:val="18"/>
              </w:rPr>
              <w:t>判定した結果</w:t>
            </w:r>
            <w:r w:rsidRPr="005D7FFB">
              <w:rPr>
                <w:rFonts w:hAnsi="ＭＳ 明朝" w:hint="eastAsia"/>
                <w:sz w:val="18"/>
                <w:szCs w:val="18"/>
              </w:rPr>
              <w:t>、</w:t>
            </w:r>
            <w:r>
              <w:rPr>
                <w:rFonts w:hAnsi="ＭＳ 明朝" w:hint="eastAsia"/>
                <w:sz w:val="18"/>
                <w:szCs w:val="18"/>
              </w:rPr>
              <w:t>ロサルヒド配合錠</w:t>
            </w:r>
            <w:r>
              <w:rPr>
                <w:rFonts w:hAnsi="ＭＳ 明朝"/>
                <w:sz w:val="18"/>
                <w:szCs w:val="18"/>
              </w:rPr>
              <w:t>H</w:t>
            </w:r>
            <w:r>
              <w:rPr>
                <w:rFonts w:hAnsi="ＭＳ 明朝" w:hint="eastAsia"/>
                <w:sz w:val="18"/>
                <w:szCs w:val="18"/>
              </w:rPr>
              <w:t>D</w:t>
            </w:r>
            <w:r>
              <w:rPr>
                <w:rFonts w:hAnsi="ＭＳ 明朝" w:hint="eastAsia"/>
                <w:sz w:val="18"/>
                <w:szCs w:val="18"/>
              </w:rPr>
              <w:t>「</w:t>
            </w:r>
            <w:r>
              <w:rPr>
                <w:rFonts w:hAnsi="ＭＳ 明朝" w:hint="eastAsia"/>
                <w:sz w:val="18"/>
                <w:szCs w:val="18"/>
              </w:rPr>
              <w:t>EP</w:t>
            </w:r>
            <w:r>
              <w:rPr>
                <w:rFonts w:hAnsi="ＭＳ 明朝" w:hint="eastAsia"/>
                <w:sz w:val="18"/>
                <w:szCs w:val="18"/>
              </w:rPr>
              <w:t>」と標準製剤（</w:t>
            </w:r>
            <w:r w:rsidRPr="005D7FFB">
              <w:rPr>
                <w:rFonts w:hAnsi="ＭＳ 明朝" w:hint="eastAsia"/>
                <w:sz w:val="18"/>
                <w:szCs w:val="18"/>
              </w:rPr>
              <w:t>プレミネント配合</w:t>
            </w:r>
            <w:r>
              <w:rPr>
                <w:rFonts w:hAnsi="ＭＳ 明朝" w:hint="eastAsia"/>
                <w:sz w:val="18"/>
                <w:szCs w:val="18"/>
              </w:rPr>
              <w:t>錠</w:t>
            </w:r>
            <w:r>
              <w:rPr>
                <w:rFonts w:hAnsi="ＭＳ 明朝" w:hint="eastAsia"/>
                <w:sz w:val="18"/>
                <w:szCs w:val="18"/>
              </w:rPr>
              <w:t>HD</w:t>
            </w:r>
            <w:r>
              <w:rPr>
                <w:rFonts w:hAnsi="ＭＳ 明朝" w:hint="eastAsia"/>
                <w:sz w:val="18"/>
                <w:szCs w:val="18"/>
              </w:rPr>
              <w:t>）の</w:t>
            </w:r>
            <w:r w:rsidRPr="005D7FFB">
              <w:rPr>
                <w:rFonts w:hAnsi="ＭＳ 明朝" w:hint="eastAsia"/>
                <w:sz w:val="18"/>
                <w:szCs w:val="18"/>
              </w:rPr>
              <w:t>溶出挙動は類似していると判定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7B158500" w14:textId="2C8E5C6A" w:rsidR="004756FF" w:rsidRPr="004756FF" w:rsidRDefault="004756FF" w:rsidP="004756FF">
            <w:pPr>
              <w:ind w:rightChars="-40" w:right="-77"/>
              <w:jc w:val="both"/>
              <w:rPr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「後発医薬品の生物学的同等性試験ガイドライン</w:t>
            </w:r>
            <w:r>
              <w:rPr>
                <w:rFonts w:hAnsi="ＭＳ 明朝"/>
                <w:sz w:val="18"/>
                <w:szCs w:val="18"/>
              </w:rPr>
              <w:t>」</w:t>
            </w:r>
            <w:r w:rsidRPr="005D7FFB">
              <w:rPr>
                <w:rFonts w:hAnsi="ＭＳ 明朝" w:hint="eastAsia"/>
                <w:sz w:val="18"/>
                <w:szCs w:val="18"/>
              </w:rPr>
              <w:t>に基づき判定した結果、ロサルヒド配合錠</w:t>
            </w:r>
            <w:r>
              <w:rPr>
                <w:rFonts w:hAnsi="ＭＳ 明朝" w:hint="eastAsia"/>
                <w:sz w:val="18"/>
                <w:szCs w:val="18"/>
              </w:rPr>
              <w:t>H</w:t>
            </w:r>
            <w:r w:rsidRPr="005D7FFB">
              <w:rPr>
                <w:rFonts w:hAnsi="ＭＳ 明朝" w:hint="eastAsia"/>
                <w:sz w:val="18"/>
                <w:szCs w:val="18"/>
              </w:rPr>
              <w:t>D</w:t>
            </w:r>
            <w:r w:rsidRPr="005D7FFB">
              <w:rPr>
                <w:rFonts w:hAnsi="ＭＳ 明朝" w:hint="eastAsia"/>
                <w:sz w:val="18"/>
                <w:szCs w:val="18"/>
              </w:rPr>
              <w:t>「</w:t>
            </w:r>
            <w:r w:rsidRPr="005D7FFB">
              <w:rPr>
                <w:rFonts w:hAnsi="ＭＳ 明朝" w:hint="eastAsia"/>
                <w:sz w:val="18"/>
                <w:szCs w:val="18"/>
              </w:rPr>
              <w:t>EP</w:t>
            </w:r>
            <w:r w:rsidRPr="005D7FFB">
              <w:rPr>
                <w:rFonts w:hAnsi="ＭＳ 明朝" w:hint="eastAsia"/>
                <w:sz w:val="18"/>
                <w:szCs w:val="18"/>
              </w:rPr>
              <w:t>」と</w:t>
            </w:r>
            <w:r>
              <w:rPr>
                <w:rFonts w:hAnsi="ＭＳ 明朝" w:hint="eastAsia"/>
                <w:sz w:val="18"/>
                <w:szCs w:val="18"/>
              </w:rPr>
              <w:t>標準製剤（</w:t>
            </w:r>
            <w:r w:rsidRPr="005D7FFB">
              <w:rPr>
                <w:rFonts w:hAnsi="ＭＳ 明朝" w:hint="eastAsia"/>
                <w:sz w:val="18"/>
                <w:szCs w:val="18"/>
              </w:rPr>
              <w:t>プレミネント配合錠</w:t>
            </w:r>
            <w:r>
              <w:rPr>
                <w:rFonts w:hAnsi="ＭＳ 明朝" w:hint="eastAsia"/>
                <w:sz w:val="18"/>
                <w:szCs w:val="18"/>
              </w:rPr>
              <w:t>H</w:t>
            </w:r>
            <w:r w:rsidRPr="005D7FFB">
              <w:rPr>
                <w:rFonts w:hAnsi="ＭＳ 明朝" w:hint="eastAsia"/>
                <w:sz w:val="18"/>
                <w:szCs w:val="18"/>
              </w:rPr>
              <w:t>D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  <w:r w:rsidRPr="005D7FFB">
              <w:rPr>
                <w:rFonts w:hAnsi="ＭＳ 明朝" w:hint="eastAsia"/>
                <w:sz w:val="18"/>
                <w:szCs w:val="18"/>
              </w:rPr>
              <w:t>の生物学的同等性が確認された。</w:t>
            </w:r>
          </w:p>
        </w:tc>
      </w:tr>
      <w:tr w:rsidR="00A64647" w14:paraId="508ACDD8" w14:textId="77777777" w:rsidTr="00DA4A59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4B1274F2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DA4A59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5A9BB45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2C9C28AD" w:rsidR="0090123D" w:rsidRPr="005D7FFB" w:rsidRDefault="00465EF8" w:rsidP="005D7FFB">
      <w:pPr>
        <w:tabs>
          <w:tab w:val="right" w:pos="10149"/>
        </w:tabs>
        <w:jc w:val="right"/>
      </w:pPr>
      <w:r>
        <w:t>2026年4月</w:t>
      </w:r>
    </w:p>
    <w:sectPr w:rsidR="0090123D" w:rsidRPr="005D7FFB" w:rsidSect="00DA4A59">
      <w:headerReference w:type="default" r:id="rId17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8DD4" w14:textId="77777777" w:rsidR="00FA68B9" w:rsidRDefault="00FA68B9">
      <w:r>
        <w:separator/>
      </w:r>
    </w:p>
  </w:endnote>
  <w:endnote w:type="continuationSeparator" w:id="0">
    <w:p w14:paraId="64D17F10" w14:textId="77777777" w:rsidR="00FA68B9" w:rsidRDefault="00FA68B9">
      <w:r>
        <w:continuationSeparator/>
      </w:r>
    </w:p>
  </w:endnote>
  <w:endnote w:type="continuationNotice" w:id="1">
    <w:p w14:paraId="47DC0BBE" w14:textId="77777777" w:rsidR="00FA68B9" w:rsidRDefault="00FA6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2646" w14:textId="77777777" w:rsidR="00FA68B9" w:rsidRDefault="00FA68B9">
      <w:r>
        <w:separator/>
      </w:r>
    </w:p>
  </w:footnote>
  <w:footnote w:type="continuationSeparator" w:id="0">
    <w:p w14:paraId="4E9A48DE" w14:textId="77777777" w:rsidR="00FA68B9" w:rsidRDefault="00FA68B9">
      <w:r>
        <w:continuationSeparator/>
      </w:r>
    </w:p>
  </w:footnote>
  <w:footnote w:type="continuationNotice" w:id="1">
    <w:p w14:paraId="2CD2363A" w14:textId="77777777" w:rsidR="00FA68B9" w:rsidRDefault="00FA6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5AAF"/>
    <w:rsid w:val="00007410"/>
    <w:rsid w:val="0001435D"/>
    <w:rsid w:val="00016D81"/>
    <w:rsid w:val="00020621"/>
    <w:rsid w:val="00020846"/>
    <w:rsid w:val="00021947"/>
    <w:rsid w:val="000232C4"/>
    <w:rsid w:val="00024CFC"/>
    <w:rsid w:val="00024D7A"/>
    <w:rsid w:val="00026ADE"/>
    <w:rsid w:val="00033DA0"/>
    <w:rsid w:val="000413EE"/>
    <w:rsid w:val="0005032A"/>
    <w:rsid w:val="000507D7"/>
    <w:rsid w:val="0005298A"/>
    <w:rsid w:val="00055A1D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37D9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856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05B69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3462"/>
    <w:rsid w:val="002A6254"/>
    <w:rsid w:val="002B4503"/>
    <w:rsid w:val="002B5DF2"/>
    <w:rsid w:val="002C0CDC"/>
    <w:rsid w:val="002C0CDD"/>
    <w:rsid w:val="002D1164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9453D"/>
    <w:rsid w:val="003A01D4"/>
    <w:rsid w:val="003A0F18"/>
    <w:rsid w:val="003A15D9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16B91"/>
    <w:rsid w:val="00421862"/>
    <w:rsid w:val="00423729"/>
    <w:rsid w:val="004254C4"/>
    <w:rsid w:val="00426471"/>
    <w:rsid w:val="00436F03"/>
    <w:rsid w:val="00441A81"/>
    <w:rsid w:val="00445E65"/>
    <w:rsid w:val="004519AD"/>
    <w:rsid w:val="00457302"/>
    <w:rsid w:val="00462D0D"/>
    <w:rsid w:val="00463A3F"/>
    <w:rsid w:val="004646FC"/>
    <w:rsid w:val="00465EF8"/>
    <w:rsid w:val="004676F6"/>
    <w:rsid w:val="00471D66"/>
    <w:rsid w:val="004756FF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7D3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0938"/>
    <w:rsid w:val="005864A7"/>
    <w:rsid w:val="005920EB"/>
    <w:rsid w:val="00592716"/>
    <w:rsid w:val="00594094"/>
    <w:rsid w:val="00597EAF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D7FFB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169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3355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D73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36649"/>
    <w:rsid w:val="00840C16"/>
    <w:rsid w:val="00840E84"/>
    <w:rsid w:val="00840ED6"/>
    <w:rsid w:val="00843049"/>
    <w:rsid w:val="00844233"/>
    <w:rsid w:val="0084637F"/>
    <w:rsid w:val="0085417D"/>
    <w:rsid w:val="00854CF8"/>
    <w:rsid w:val="00857732"/>
    <w:rsid w:val="008639A5"/>
    <w:rsid w:val="00866A4E"/>
    <w:rsid w:val="0087356E"/>
    <w:rsid w:val="00880698"/>
    <w:rsid w:val="0088264B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551A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48E6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3BF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41D8"/>
    <w:rsid w:val="00AA6B6B"/>
    <w:rsid w:val="00AC14EF"/>
    <w:rsid w:val="00AC4F78"/>
    <w:rsid w:val="00AD0777"/>
    <w:rsid w:val="00AD0F90"/>
    <w:rsid w:val="00AD1A74"/>
    <w:rsid w:val="00AD1DC9"/>
    <w:rsid w:val="00AE4494"/>
    <w:rsid w:val="00AF33FA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6BE1"/>
    <w:rsid w:val="00B7789A"/>
    <w:rsid w:val="00B8411D"/>
    <w:rsid w:val="00B84FD6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1609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47A9"/>
    <w:rsid w:val="00C05290"/>
    <w:rsid w:val="00C05F38"/>
    <w:rsid w:val="00C06B18"/>
    <w:rsid w:val="00C11F64"/>
    <w:rsid w:val="00C20562"/>
    <w:rsid w:val="00C210AC"/>
    <w:rsid w:val="00C244A2"/>
    <w:rsid w:val="00C31150"/>
    <w:rsid w:val="00C34F43"/>
    <w:rsid w:val="00C3535C"/>
    <w:rsid w:val="00C416F0"/>
    <w:rsid w:val="00C41DB2"/>
    <w:rsid w:val="00C42E77"/>
    <w:rsid w:val="00C44EDD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435F"/>
    <w:rsid w:val="00CA409E"/>
    <w:rsid w:val="00CB54A3"/>
    <w:rsid w:val="00CB7F28"/>
    <w:rsid w:val="00CC0A3D"/>
    <w:rsid w:val="00CC132D"/>
    <w:rsid w:val="00CC5333"/>
    <w:rsid w:val="00CD58E3"/>
    <w:rsid w:val="00D03104"/>
    <w:rsid w:val="00D059A3"/>
    <w:rsid w:val="00D07BD8"/>
    <w:rsid w:val="00D1405B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A59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06C99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9731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8B9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260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033D8750B9504D8ED5B90AD8EF5751" ma:contentTypeVersion="13" ma:contentTypeDescription="新しいドキュメントを作成します。" ma:contentTypeScope="" ma:versionID="1345270be864b2f1acd4cee4a125b9e4">
  <xsd:schema xmlns:xsd="http://www.w3.org/2001/XMLSchema" xmlns:xs="http://www.w3.org/2001/XMLSchema" xmlns:p="http://schemas.microsoft.com/office/2006/metadata/properties" xmlns:ns2="630996bd-2ad6-4959-9574-827d516e3004" xmlns:ns3="522d9ad2-e769-44c9-a1d4-60d59bbd7dee" targetNamespace="http://schemas.microsoft.com/office/2006/metadata/properties" ma:root="true" ma:fieldsID="5d6df8752e4578163080ba30ed37ae44" ns2:_="" ns3:_="">
    <xsd:import namespace="630996bd-2ad6-4959-9574-827d516e3004"/>
    <xsd:import namespace="522d9ad2-e769-44c9-a1d4-60d59bbd7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96bd-2ad6-4959-9574-827d516e3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0f7b3f1-93c0-4299-8ca1-0ceb882e2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9ad2-e769-44c9-a1d4-60d59bbd7de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0e1931-a038-43a1-a2d1-9dc1c3a9d8c7}" ma:internalName="TaxCatchAll" ma:showField="CatchAllData" ma:web="522d9ad2-e769-44c9-a1d4-60d59bbd7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0996bd-2ad6-4959-9574-827d516e3004" xsi:nil="true"/>
    <TaxCatchAll xmlns="522d9ad2-e769-44c9-a1d4-60d59bbd7dee" xsi:nil="true"/>
    <lcf76f155ced4ddcb4097134ff3c332f xmlns="630996bd-2ad6-4959-9574-827d516e3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1EA1D-A4D6-4D9D-A0B5-11A527BC6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96bd-2ad6-4959-9574-827d516e3004"/>
    <ds:schemaRef ds:uri="522d9ad2-e769-44c9-a1d4-60d59bbd7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9649E-A2F7-4C2B-9CE7-DC5E9E214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07395-4A78-4FFC-94AA-0A0B9EFC59AC}">
  <ds:schemaRefs>
    <ds:schemaRef ds:uri="http://schemas.microsoft.com/office/2006/metadata/properties"/>
    <ds:schemaRef ds:uri="http://schemas.microsoft.com/office/infopath/2007/PartnerControls"/>
    <ds:schemaRef ds:uri="630996bd-2ad6-4959-9574-827d516e3004"/>
    <ds:schemaRef ds:uri="522d9ad2-e769-44c9-a1d4-60d59bbd7d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3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1</cp:revision>
  <cp:lastPrinted>2017-08-31T06:07:00Z</cp:lastPrinted>
  <dcterms:created xsi:type="dcterms:W3CDTF">2025-04-05T09:47:00Z</dcterms:created>
  <dcterms:modified xsi:type="dcterms:W3CDTF">2025-06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33D8750B9504D8ED5B90AD8EF575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